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8FB" w:rsidRDefault="0063276C">
      <w:pPr>
        <w:pStyle w:val="Heading2"/>
        <w:spacing w:before="0"/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smallCaps/>
          <w:color w:val="000000"/>
          <w:sz w:val="36"/>
          <w:szCs w:val="36"/>
          <w:highlight w:val="lightGray"/>
          <w:u w:val="single"/>
        </w:rPr>
        <w:t xml:space="preserve"> Environmental Affairs Board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00329</wp:posOffset>
            </wp:positionH>
            <wp:positionV relativeFrom="paragraph">
              <wp:posOffset>-24129</wp:posOffset>
            </wp:positionV>
            <wp:extent cx="913130" cy="8413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48FB" w:rsidRDefault="0063276C">
      <w:pPr>
        <w:pStyle w:val="Heading2"/>
        <w:spacing w:before="0"/>
        <w:rPr>
          <w:rFonts w:ascii="Trebuchet MS" w:eastAsia="Trebuchet MS" w:hAnsi="Trebuchet MS" w:cs="Trebuchet MS"/>
          <w:b w:val="0"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 w:val="0"/>
          <w:color w:val="000000"/>
          <w:sz w:val="28"/>
          <w:szCs w:val="28"/>
        </w:rPr>
        <w:t xml:space="preserve">Associated Students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>Monday,</w:t>
      </w:r>
      <w:r w:rsidR="00327F88"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 xml:space="preserve"> 04</w:t>
      </w:r>
      <w:r w:rsidR="00EB224B">
        <w:rPr>
          <w:rFonts w:ascii="Trebuchet MS" w:hAnsi="Trebuchet MS" w:cs="Trebuchet MS" w:hint="eastAsia"/>
          <w:color w:val="000000"/>
          <w:sz w:val="24"/>
          <w:szCs w:val="24"/>
          <w:highlight w:val="lightGray"/>
        </w:rPr>
        <w:t>/</w:t>
      </w:r>
      <w:r w:rsidR="00D1719D">
        <w:rPr>
          <w:rFonts w:ascii="Trebuchet MS" w:hAnsi="Trebuchet MS" w:cs="Trebuchet MS"/>
          <w:color w:val="000000"/>
          <w:sz w:val="24"/>
          <w:szCs w:val="24"/>
          <w:highlight w:val="lightGray"/>
        </w:rPr>
        <w:t>29</w:t>
      </w:r>
      <w:r w:rsidR="00201A3F"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>,</w:t>
      </w:r>
      <w:r>
        <w:rPr>
          <w:rFonts w:ascii="Trebuchet MS" w:eastAsia="Trebuchet MS" w:hAnsi="Trebuchet MS" w:cs="Trebuchet MS"/>
          <w:color w:val="000000"/>
          <w:sz w:val="24"/>
          <w:szCs w:val="24"/>
          <w:highlight w:val="lightGray"/>
        </w:rPr>
        <w:t xml:space="preserve"> Environmental Affairs Board Office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D48FB" w:rsidRPr="00B00594" w:rsidRDefault="0063276C" w:rsidP="00B00594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  <w:u w:val="single"/>
        </w:rPr>
        <w:t>CALL TO ORDER</w:t>
      </w:r>
      <w:r w:rsidR="00B00594">
        <w:rPr>
          <w:rFonts w:eastAsia="Calibri"/>
          <w:b/>
          <w:color w:val="000000"/>
          <w:u w:val="single"/>
        </w:rPr>
        <w:t xml:space="preserve"> </w:t>
      </w:r>
      <w:r w:rsidR="000D78C7">
        <w:rPr>
          <w:rFonts w:eastAsia="Calibri"/>
          <w:color w:val="000000"/>
        </w:rPr>
        <w:t>7:0</w:t>
      </w:r>
      <w:r w:rsidR="00744FE3">
        <w:rPr>
          <w:rFonts w:eastAsia="Calibri"/>
          <w:color w:val="000000"/>
        </w:rPr>
        <w:t>6</w:t>
      </w:r>
      <w:r w:rsidR="002075CF">
        <w:rPr>
          <w:rFonts w:eastAsia="Calibri"/>
          <w:color w:val="000000"/>
        </w:rPr>
        <w:t xml:space="preserve"> by</w:t>
      </w:r>
      <w:r w:rsidR="000D78C7">
        <w:rPr>
          <w:rFonts w:eastAsia="Calibri"/>
          <w:color w:val="000000"/>
        </w:rPr>
        <w:t xml:space="preserve"> Kathryn</w:t>
      </w:r>
      <w:r w:rsidR="00B00594">
        <w:rPr>
          <w:rFonts w:eastAsia="Calibri"/>
          <w:color w:val="000000"/>
        </w:rPr>
        <w:t>, minutes recorded by Iris Li</w:t>
      </w: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ATTENDANCE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"/>
        <w:tblW w:w="7026" w:type="dxa"/>
        <w:jc w:val="center"/>
        <w:tblLayout w:type="fixed"/>
        <w:tblLook w:val="0000" w:firstRow="0" w:lastRow="0" w:firstColumn="0" w:lastColumn="0" w:noHBand="0" w:noVBand="0"/>
      </w:tblPr>
      <w:tblGrid>
        <w:gridCol w:w="2247"/>
        <w:gridCol w:w="939"/>
        <w:gridCol w:w="1990"/>
        <w:gridCol w:w="1850"/>
      </w:tblGrid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am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ote: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ame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ote:</w:t>
            </w:r>
          </w:p>
        </w:tc>
      </w:tr>
      <w:tr w:rsidR="000D48FB">
        <w:trPr>
          <w:trHeight w:val="24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Kathryn Foster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Natalie </w:t>
            </w:r>
            <w:proofErr w:type="spellStart"/>
            <w:r>
              <w:rPr>
                <w:rFonts w:eastAsia="Calibri"/>
                <w:b/>
                <w:color w:val="000000"/>
              </w:rPr>
              <w:t>Cappellini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Local Affairs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Jem Unger Hick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503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9875A5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Carly </w:t>
            </w:r>
            <w:proofErr w:type="spellStart"/>
            <w:r>
              <w:rPr>
                <w:rFonts w:eastAsia="Calibri"/>
                <w:b/>
                <w:color w:val="000000"/>
              </w:rPr>
              <w:t>Marto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lexis Beatty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Gabriel van </w:t>
            </w:r>
            <w:proofErr w:type="spellStart"/>
            <w:r>
              <w:rPr>
                <w:rFonts w:eastAsia="Calibri"/>
                <w:b/>
                <w:color w:val="000000"/>
              </w:rPr>
              <w:t>Praag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ra Jimenez Puente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D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E44361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James Ferraro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tudent Affair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F54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</w:t>
            </w:r>
            <w:r w:rsidR="0063276C">
              <w:rPr>
                <w:rFonts w:eastAsia="Calibri"/>
                <w:b/>
                <w:color w:val="000000"/>
              </w:rPr>
              <w:t>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acant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/A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Fredi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Weitzel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47665E" w:rsidRPr="0047665E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Sophie</w:t>
            </w:r>
            <w:r w:rsidR="00AB2A04">
              <w:rPr>
                <w:b/>
                <w:color w:val="000000"/>
              </w:rPr>
              <w:t xml:space="preserve"> Robert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D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B62584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urtney Packard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Matt </w:t>
            </w:r>
            <w:proofErr w:type="spellStart"/>
            <w:r>
              <w:rPr>
                <w:rFonts w:eastAsia="Calibri"/>
                <w:b/>
                <w:color w:val="000000"/>
              </w:rPr>
              <w:t>Campa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vannah Bertrand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Historian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503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201A3F">
              <w:rPr>
                <w:rFonts w:eastAsia="Calibri"/>
                <w:b/>
                <w:color w:val="000000"/>
              </w:rPr>
              <w:t>sent</w:t>
            </w:r>
          </w:p>
        </w:tc>
      </w:tr>
      <w:tr w:rsidR="000D48FB">
        <w:trPr>
          <w:trHeight w:val="48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ynthia Torre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Environmental Justice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</w:t>
            </w:r>
            <w:r w:rsidR="002370E1">
              <w:rPr>
                <w:rFonts w:eastAsia="Calibri"/>
                <w:b/>
                <w:color w:val="000000"/>
              </w:rPr>
              <w:t>e</w:t>
            </w:r>
            <w:r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aul Luna Vargas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olunteer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503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</w:t>
            </w:r>
            <w:r w:rsidR="00201A3F">
              <w:rPr>
                <w:rFonts w:eastAsia="Calibri"/>
                <w:b/>
                <w:color w:val="000000"/>
              </w:rPr>
              <w:t>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96EC2" w:rsidRDefault="00396EC2" w:rsidP="00396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Elizabeth </w:t>
            </w:r>
            <w:proofErr w:type="spellStart"/>
            <w:r>
              <w:rPr>
                <w:rFonts w:eastAsia="Calibri"/>
                <w:b/>
                <w:color w:val="000000"/>
              </w:rPr>
              <w:t>Szulc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ublicity Chai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980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</w:t>
            </w:r>
            <w:r w:rsidR="00AB2A04">
              <w:rPr>
                <w:rFonts w:eastAsia="Calibri"/>
                <w:b/>
                <w:color w:val="000000"/>
              </w:rPr>
              <w:t>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15525" w:rsidRPr="00315525" w:rsidRDefault="0031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hristian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enate Liaison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F54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b</w:t>
            </w:r>
            <w:r w:rsidR="00713777">
              <w:rPr>
                <w:rFonts w:eastAsia="Calibri"/>
                <w:b/>
                <w:color w:val="000000"/>
              </w:rPr>
              <w:t>sent</w:t>
            </w:r>
          </w:p>
        </w:tc>
      </w:tr>
      <w:tr w:rsidR="000D48FB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Sarah </w:t>
            </w:r>
            <w:proofErr w:type="spellStart"/>
            <w:r>
              <w:rPr>
                <w:rFonts w:eastAsia="Calibri"/>
                <w:b/>
                <w:color w:val="000000"/>
              </w:rPr>
              <w:t>Siedschlag</w:t>
            </w:r>
            <w:proofErr w:type="spellEnd"/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dvisor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Pr="0047665E" w:rsidRDefault="00476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47665E">
              <w:rPr>
                <w:b/>
                <w:color w:val="000000"/>
              </w:rPr>
              <w:t>Iris Li</w:t>
            </w:r>
          </w:p>
          <w:p w:rsidR="000D48FB" w:rsidRDefault="00632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7665E">
              <w:rPr>
                <w:rFonts w:eastAsia="Calibri"/>
                <w:b/>
                <w:color w:val="000000"/>
              </w:rPr>
              <w:t>Admin Assista</w:t>
            </w:r>
            <w:r>
              <w:rPr>
                <w:rFonts w:eastAsia="Calibri"/>
                <w:b/>
                <w:color w:val="000000"/>
              </w:rPr>
              <w:t>nt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D48FB" w:rsidRDefault="00315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esent</w:t>
            </w:r>
          </w:p>
        </w:tc>
      </w:tr>
    </w:tbl>
    <w:p w:rsidR="000D48FB" w:rsidRDefault="000D48FB" w:rsidP="00844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8456DF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0D78C7">
        <w:rPr>
          <w:rFonts w:eastAsia="Calibri"/>
          <w:i/>
          <w:color w:val="000000"/>
        </w:rPr>
        <w:t xml:space="preserve"> Kathryn</w:t>
      </w:r>
      <w:r>
        <w:rPr>
          <w:rFonts w:eastAsia="Calibri"/>
          <w:i/>
          <w:color w:val="000000"/>
        </w:rPr>
        <w:t xml:space="preserve"> </w:t>
      </w:r>
      <w:r w:rsidR="00EA3D1C">
        <w:rPr>
          <w:rFonts w:eastAsia="Calibri"/>
          <w:i/>
          <w:color w:val="000000"/>
        </w:rPr>
        <w:t>/</w:t>
      </w:r>
      <w:r w:rsidR="00BC0135">
        <w:rPr>
          <w:rFonts w:eastAsia="Calibri"/>
          <w:i/>
          <w:color w:val="000000"/>
        </w:rPr>
        <w:t>Natali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84406B">
        <w:rPr>
          <w:rFonts w:eastAsia="Calibri"/>
          <w:i/>
          <w:color w:val="000000"/>
        </w:rPr>
        <w:t xml:space="preserve">motion to pass attendance </w:t>
      </w:r>
      <w:r w:rsidR="00901F12">
        <w:rPr>
          <w:rFonts w:eastAsia="Calibri"/>
          <w:i/>
          <w:color w:val="000000"/>
        </w:rPr>
        <w:t>as stated in</w:t>
      </w:r>
      <w:r w:rsidR="0084406B">
        <w:rPr>
          <w:rFonts w:eastAsia="Calibri"/>
          <w:i/>
          <w:color w:val="000000"/>
        </w:rPr>
        <w:t xml:space="preserve"> the table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  <w:r w:rsidR="00282D08">
        <w:rPr>
          <w:rFonts w:eastAsia="Calibri"/>
          <w:i/>
          <w:color w:val="000000"/>
        </w:rPr>
        <w:t xml:space="preserve">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Pr="00C20271" w:rsidRDefault="0063276C" w:rsidP="00C20271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PUBLIC FORUM</w:t>
      </w:r>
    </w:p>
    <w:p w:rsidR="00ED14AA" w:rsidRDefault="00ED14AA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Calibri"/>
          <w:color w:val="000000"/>
        </w:rPr>
      </w:pPr>
    </w:p>
    <w:p w:rsidR="000D48FB" w:rsidRDefault="00C20271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Calibri"/>
          <w:color w:val="000000"/>
        </w:rPr>
      </w:pPr>
      <w:r>
        <w:rPr>
          <w:rFonts w:eastAsia="Calibri"/>
          <w:color w:val="000000"/>
        </w:rPr>
        <w:t>N/A</w:t>
      </w:r>
    </w:p>
    <w:p w:rsidR="00ED14AA" w:rsidRDefault="00ED14AA" w:rsidP="00C20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COMMITTEE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632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b/>
          <w:color w:val="000000"/>
        </w:rPr>
        <w:t>Approval of Minute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D57E1F">
        <w:rPr>
          <w:rFonts w:eastAsia="Calibri"/>
          <w:i/>
          <w:color w:val="000000"/>
        </w:rPr>
        <w:t xml:space="preserve"> </w:t>
      </w:r>
      <w:r w:rsidR="00512C88">
        <w:rPr>
          <w:rFonts w:eastAsia="Calibri"/>
          <w:i/>
          <w:color w:val="000000"/>
        </w:rPr>
        <w:t>Kathryn</w:t>
      </w:r>
      <w:r w:rsidR="00EA3D1C">
        <w:rPr>
          <w:rFonts w:eastAsia="Calibri"/>
          <w:i/>
          <w:color w:val="000000"/>
        </w:rPr>
        <w:t>/</w:t>
      </w:r>
      <w:r w:rsidR="00512C88">
        <w:rPr>
          <w:rFonts w:eastAsia="Calibri"/>
          <w:i/>
          <w:color w:val="000000"/>
        </w:rPr>
        <w:t>Alexi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DE5A0A">
        <w:rPr>
          <w:rFonts w:eastAsia="Calibri"/>
          <w:i/>
          <w:color w:val="000000"/>
        </w:rPr>
        <w:t xml:space="preserve">motion to pass last </w:t>
      </w:r>
      <w:r w:rsidR="006B3AB0">
        <w:rPr>
          <w:rFonts w:eastAsia="Calibri"/>
          <w:i/>
          <w:color w:val="000000"/>
        </w:rPr>
        <w:t xml:space="preserve">quarter’s last </w:t>
      </w:r>
      <w:r w:rsidR="00DE5A0A">
        <w:rPr>
          <w:rFonts w:eastAsia="Calibri"/>
          <w:i/>
          <w:color w:val="000000"/>
        </w:rPr>
        <w:t>minutes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  <w:r w:rsidR="00D57E1F">
        <w:rPr>
          <w:rFonts w:eastAsia="Calibri"/>
          <w:i/>
          <w:color w:val="000000"/>
        </w:rPr>
        <w:t xml:space="preserve"> </w:t>
      </w:r>
      <w:r w:rsidR="006B3AB0">
        <w:rPr>
          <w:rFonts w:eastAsia="Calibri"/>
          <w:i/>
          <w:color w:val="000000"/>
        </w:rPr>
        <w:t>1</w:t>
      </w:r>
      <w:r w:rsidR="00BC0135">
        <w:rPr>
          <w:rFonts w:eastAsia="Calibri"/>
          <w:i/>
          <w:color w:val="000000"/>
        </w:rPr>
        <w:t>2</w:t>
      </w:r>
      <w:r w:rsidR="00386335">
        <w:rPr>
          <w:rFonts w:eastAsia="Calibri"/>
          <w:i/>
          <w:color w:val="000000"/>
        </w:rPr>
        <w:t>-</w:t>
      </w:r>
      <w:r w:rsidR="00BC0135">
        <w:rPr>
          <w:rFonts w:eastAsia="Calibri"/>
          <w:i/>
          <w:color w:val="000000"/>
        </w:rPr>
        <w:t>2</w:t>
      </w:r>
      <w:r w:rsidR="00386335">
        <w:rPr>
          <w:rFonts w:eastAsia="Calibri"/>
          <w:i/>
          <w:color w:val="000000"/>
        </w:rPr>
        <w:t>-</w:t>
      </w:r>
      <w:r w:rsidR="006B3AB0">
        <w:rPr>
          <w:rFonts w:eastAsia="Calibri"/>
          <w:i/>
          <w:color w:val="000000"/>
        </w:rPr>
        <w:t>0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INDIVIDUAL REPORT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3E08C1" w:rsidRPr="00533AA7" w:rsidRDefault="0063276C" w:rsidP="00533A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Co-Chairs</w:t>
      </w:r>
    </w:p>
    <w:p w:rsidR="009E18D8" w:rsidRPr="0014567D" w:rsidRDefault="009E18D8" w:rsidP="00FE4A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 w:rsidRPr="00FE4ABC">
        <w:rPr>
          <w:rFonts w:eastAsia="Calibri"/>
          <w:color w:val="000000"/>
        </w:rPr>
        <w:t xml:space="preserve">Kathryn </w:t>
      </w:r>
    </w:p>
    <w:p w:rsidR="0014567D" w:rsidRDefault="0014567D" w:rsidP="0014567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Earth Day was amazing!!!</w:t>
      </w:r>
    </w:p>
    <w:p w:rsidR="0014567D" w:rsidRPr="00645FC5" w:rsidRDefault="0014567D" w:rsidP="0014567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EAB got reaffirmed </w:t>
      </w:r>
    </w:p>
    <w:p w:rsidR="00EA328D" w:rsidRPr="0014567D" w:rsidRDefault="00EA328D" w:rsidP="00FE4A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rFonts w:eastAsia="Calibri"/>
          <w:color w:val="000000"/>
        </w:rPr>
        <w:t>Jem</w:t>
      </w:r>
    </w:p>
    <w:p w:rsidR="0014567D" w:rsidRDefault="0014567D" w:rsidP="0014567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Had a meeting with Bren people today</w:t>
      </w:r>
    </w:p>
    <w:p w:rsidR="0014567D" w:rsidRDefault="0014567D" w:rsidP="0014567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Wanted to start a sustainability program </w:t>
      </w:r>
    </w:p>
    <w:p w:rsidR="0014567D" w:rsidRDefault="0014567D" w:rsidP="0014567D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Something like zero waste tip of the week </w:t>
      </w:r>
    </w:p>
    <w:p w:rsidR="0014567D" w:rsidRDefault="0014567D" w:rsidP="0014567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Wanted to cooperate with adopt-a-block </w:t>
      </w:r>
    </w:p>
    <w:p w:rsidR="0014567D" w:rsidRDefault="0014567D" w:rsidP="0014567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Cooperate with them and get to know them </w:t>
      </w:r>
    </w:p>
    <w:p w:rsidR="0014567D" w:rsidRDefault="0014567D" w:rsidP="0014567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hey will come to next week’s general meeting </w:t>
      </w:r>
    </w:p>
    <w:p w:rsidR="000D48FB" w:rsidRPr="00EA3D1C" w:rsidRDefault="0063276C" w:rsidP="00EA3D1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 w:rsidRPr="00EA3D1C">
        <w:rPr>
          <w:rFonts w:eastAsia="Calibri"/>
          <w:color w:val="000000"/>
        </w:rPr>
        <w:t>Student Affairs Coordinator</w:t>
      </w:r>
    </w:p>
    <w:p w:rsidR="00FC0801" w:rsidRPr="001D039D" w:rsidRDefault="001D039D" w:rsidP="001D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  <w:r>
        <w:rPr>
          <w:color w:val="000000"/>
        </w:rPr>
        <w:t>N/A</w:t>
      </w:r>
    </w:p>
    <w:p w:rsidR="000D48FB" w:rsidRDefault="0063276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eastAsia="Calibri"/>
          <w:color w:val="000000"/>
        </w:rPr>
        <w:t>Local Affairs Coordinator</w:t>
      </w:r>
    </w:p>
    <w:p w:rsidR="001D039D" w:rsidRDefault="001D039D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Working group moved to next week </w:t>
      </w:r>
    </w:p>
    <w:p w:rsidR="006D2D92" w:rsidRDefault="00662468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Make announcements in the meeting for people to volunteer</w:t>
      </w:r>
      <w:r w:rsidR="006D2D92" w:rsidRPr="00DA528F">
        <w:rPr>
          <w:color w:val="000000"/>
        </w:rPr>
        <w:t xml:space="preserve"> </w:t>
      </w:r>
    </w:p>
    <w:p w:rsidR="00662468" w:rsidRDefault="00662468" w:rsidP="0066246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Go to businesses and talk about composting </w:t>
      </w:r>
    </w:p>
    <w:p w:rsidR="00662468" w:rsidRDefault="00662468" w:rsidP="006624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he screening event went well</w:t>
      </w:r>
    </w:p>
    <w:p w:rsidR="00662468" w:rsidRPr="00DA528F" w:rsidRDefault="00662468" w:rsidP="006624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asks: make a slide for the meeting and condense the proposal </w:t>
      </w:r>
    </w:p>
    <w:p w:rsidR="000D48FB" w:rsidRPr="004121BD" w:rsidRDefault="00F16AD9" w:rsidP="004121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hint="eastAsia"/>
          <w:color w:val="000000"/>
        </w:rPr>
        <w:t>Campaigns</w:t>
      </w:r>
    </w:p>
    <w:p w:rsidR="004B4CD3" w:rsidRPr="006D2D92" w:rsidRDefault="00E34165" w:rsidP="00FE4A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 w:rsidRPr="00FE4ABC">
        <w:rPr>
          <w:rFonts w:eastAsia="Calibri"/>
          <w:color w:val="000000"/>
        </w:rPr>
        <w:t>Jimmy</w:t>
      </w:r>
    </w:p>
    <w:p w:rsidR="00DA528F" w:rsidRDefault="006D2D92" w:rsidP="00DA528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 </w:t>
      </w:r>
      <w:r w:rsidR="00662468">
        <w:rPr>
          <w:color w:val="000000"/>
        </w:rPr>
        <w:t xml:space="preserve">Met with thrifting group of people </w:t>
      </w:r>
    </w:p>
    <w:p w:rsidR="00662468" w:rsidRDefault="00662468" w:rsidP="0066246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Look into H&amp;M’s thrifting program </w:t>
      </w:r>
    </w:p>
    <w:p w:rsidR="00662468" w:rsidRDefault="00662468" w:rsidP="0066246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proofErr w:type="spellStart"/>
      <w:r>
        <w:rPr>
          <w:color w:val="000000"/>
        </w:rPr>
        <w:t>Eco</w:t>
      </w:r>
      <w:r w:rsidR="00CD7766">
        <w:rPr>
          <w:color w:val="000000"/>
        </w:rPr>
        <w:t>V</w:t>
      </w:r>
      <w:r>
        <w:rPr>
          <w:color w:val="000000"/>
        </w:rPr>
        <w:t>ista</w:t>
      </w:r>
      <w:proofErr w:type="spellEnd"/>
      <w:r>
        <w:rPr>
          <w:color w:val="000000"/>
        </w:rPr>
        <w:t xml:space="preserve"> is having a meeting tomorrow at 5pm</w:t>
      </w:r>
    </w:p>
    <w:p w:rsidR="00662468" w:rsidRDefault="00662468" w:rsidP="0066246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Need furniture donations and school supplies</w:t>
      </w:r>
    </w:p>
    <w:p w:rsidR="00662468" w:rsidRDefault="00662468" w:rsidP="0066246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Announce the locations of the donation bins </w:t>
      </w:r>
    </w:p>
    <w:p w:rsidR="00D8754E" w:rsidRDefault="00D8754E" w:rsidP="0066246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Having a big event next fall with other orgs to have a thrifting event </w:t>
      </w:r>
    </w:p>
    <w:p w:rsidR="00D8754E" w:rsidRDefault="00D8754E" w:rsidP="00D8754E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Week 2 </w:t>
      </w:r>
    </w:p>
    <w:p w:rsidR="00D8754E" w:rsidRDefault="00D8754E" w:rsidP="00D8754E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hey need help by the end of summer (pick up donations)</w:t>
      </w:r>
    </w:p>
    <w:p w:rsidR="00662468" w:rsidRDefault="00662468" w:rsidP="0066246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asks: send Iris info for newsletter</w:t>
      </w:r>
      <w:r w:rsidR="00D8754E">
        <w:rPr>
          <w:color w:val="000000"/>
        </w:rPr>
        <w:t xml:space="preserve">, getting supplies for the face masks, send info to Liz, </w:t>
      </w:r>
      <w:proofErr w:type="gramStart"/>
      <w:r w:rsidR="00D8754E">
        <w:rPr>
          <w:color w:val="000000"/>
        </w:rPr>
        <w:t>look into</w:t>
      </w:r>
      <w:proofErr w:type="gramEnd"/>
      <w:r w:rsidR="00D8754E">
        <w:rPr>
          <w:color w:val="000000"/>
        </w:rPr>
        <w:t xml:space="preserve"> the H&amp;M progra</w:t>
      </w:r>
      <w:bookmarkStart w:id="0" w:name="_GoBack"/>
      <w:bookmarkEnd w:id="0"/>
      <w:r w:rsidR="00D8754E">
        <w:rPr>
          <w:color w:val="000000"/>
        </w:rPr>
        <w:t xml:space="preserve">m </w:t>
      </w:r>
    </w:p>
    <w:p w:rsidR="00E2306E" w:rsidRDefault="00E2306E" w:rsidP="00FE4A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 w:rsidRPr="00FE4ABC">
        <w:rPr>
          <w:color w:val="000000"/>
        </w:rPr>
        <w:t>Alexis</w:t>
      </w:r>
    </w:p>
    <w:p w:rsidR="00FC0801" w:rsidRDefault="00D8754E" w:rsidP="00DA528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Carly wants to do the vlog project </w:t>
      </w:r>
    </w:p>
    <w:p w:rsidR="00D8754E" w:rsidRDefault="00D8754E" w:rsidP="00D8754E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Will decide the time in slack </w:t>
      </w:r>
    </w:p>
    <w:p w:rsidR="00D8754E" w:rsidRDefault="00D8754E" w:rsidP="00D8754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his week: book/movie review </w:t>
      </w:r>
    </w:p>
    <w:p w:rsidR="00D8754E" w:rsidRPr="00D8754E" w:rsidRDefault="00D8754E" w:rsidP="00D8754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asks: work on vlog, make a doodle poll, work on the working group preparation</w:t>
      </w:r>
    </w:p>
    <w:p w:rsidR="00FE4ABC" w:rsidRPr="00FE4ABC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5. Environmental Justice </w:t>
      </w:r>
    </w:p>
    <w:p w:rsidR="00DA528F" w:rsidRDefault="00D8754E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Event last week went well </w:t>
      </w:r>
    </w:p>
    <w:p w:rsidR="00A25650" w:rsidRDefault="00A25650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EJA meeting time change to Wednesday at 6 </w:t>
      </w:r>
    </w:p>
    <w:p w:rsidR="00A25650" w:rsidRDefault="00A25650" w:rsidP="00A256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asks: email </w:t>
      </w:r>
      <w:proofErr w:type="spellStart"/>
      <w:r>
        <w:rPr>
          <w:color w:val="000000"/>
        </w:rPr>
        <w:t>SunRise</w:t>
      </w:r>
      <w:proofErr w:type="spellEnd"/>
      <w:r>
        <w:rPr>
          <w:color w:val="000000"/>
        </w:rPr>
        <w:t xml:space="preserve">, meet up with people from </w:t>
      </w:r>
      <w:proofErr w:type="gramStart"/>
      <w:r>
        <w:rPr>
          <w:color w:val="000000"/>
        </w:rPr>
        <w:t>Mark!,</w:t>
      </w:r>
      <w:proofErr w:type="gramEnd"/>
      <w:r>
        <w:rPr>
          <w:color w:val="000000"/>
        </w:rPr>
        <w:t xml:space="preserve"> announce new meeting time </w:t>
      </w:r>
    </w:p>
    <w:p w:rsidR="00F16AD9" w:rsidRPr="00FE4ABC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6. S</w:t>
      </w:r>
      <w:r w:rsidR="00F16AD9" w:rsidRPr="00FE4ABC">
        <w:rPr>
          <w:rFonts w:eastAsia="Calibri"/>
          <w:color w:val="000000"/>
        </w:rPr>
        <w:t>ustainable Foods Coordinators</w:t>
      </w:r>
    </w:p>
    <w:p w:rsidR="00DA528F" w:rsidRDefault="00A25650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Doing demo this week</w:t>
      </w:r>
    </w:p>
    <w:p w:rsidR="00A25650" w:rsidRDefault="00A25650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Green Chef is this Saturday at 3pm</w:t>
      </w:r>
    </w:p>
    <w:p w:rsidR="00A25650" w:rsidRDefault="00A25650" w:rsidP="00A2565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3 items from the food bank</w:t>
      </w:r>
    </w:p>
    <w:p w:rsidR="00A25650" w:rsidRDefault="00A25650" w:rsidP="00A2565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lastRenderedPageBreak/>
        <w:t>1 point for bring utensils</w:t>
      </w:r>
      <w:r w:rsidR="00142954">
        <w:rPr>
          <w:color w:val="000000"/>
        </w:rPr>
        <w:t xml:space="preserve"> and</w:t>
      </w:r>
      <w:r>
        <w:rPr>
          <w:color w:val="000000"/>
        </w:rPr>
        <w:t xml:space="preserve"> for attending/ </w:t>
      </w:r>
      <w:r w:rsidR="00980396">
        <w:rPr>
          <w:color w:val="000000"/>
        </w:rPr>
        <w:t>2</w:t>
      </w:r>
      <w:r>
        <w:rPr>
          <w:color w:val="000000"/>
        </w:rPr>
        <w:t xml:space="preserve"> point for cooking </w:t>
      </w:r>
    </w:p>
    <w:p w:rsidR="00A25650" w:rsidRDefault="00A25650" w:rsidP="00A256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asks: send Iris</w:t>
      </w:r>
      <w:r w:rsidR="00980396">
        <w:rPr>
          <w:color w:val="000000"/>
        </w:rPr>
        <w:t xml:space="preserve"> and Liz</w:t>
      </w:r>
      <w:r>
        <w:rPr>
          <w:color w:val="000000"/>
        </w:rPr>
        <w:t xml:space="preserve"> info about Green Chef</w:t>
      </w:r>
      <w:r w:rsidR="00980396">
        <w:rPr>
          <w:color w:val="000000"/>
        </w:rPr>
        <w:t>, make slides for Green Chef</w:t>
      </w:r>
    </w:p>
    <w:p w:rsidR="00A25650" w:rsidRDefault="00A25650" w:rsidP="00A256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Mothers’ Day event: cook with Food not Bomb</w:t>
      </w:r>
    </w:p>
    <w:p w:rsidR="000D48FB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7. </w:t>
      </w:r>
      <w:r w:rsidR="0063276C">
        <w:rPr>
          <w:rFonts w:eastAsia="Calibri"/>
          <w:color w:val="000000"/>
        </w:rPr>
        <w:t>Earth Day Coordinators</w:t>
      </w:r>
    </w:p>
    <w:p w:rsidR="00CF5E44" w:rsidRDefault="00CC4722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Pizza party for Earth Day volunteers </w:t>
      </w:r>
    </w:p>
    <w:p w:rsidR="00CC4722" w:rsidRDefault="00CC4722" w:rsidP="00CC4722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his Wednesday during GM</w:t>
      </w:r>
    </w:p>
    <w:p w:rsidR="00CC4722" w:rsidRDefault="00CC4722" w:rsidP="00CC472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EJA extended the application deadline to this Thursday </w:t>
      </w:r>
    </w:p>
    <w:p w:rsidR="00CC4722" w:rsidRDefault="00CC4722" w:rsidP="00CC472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asks: buy pizza </w:t>
      </w:r>
    </w:p>
    <w:p w:rsidR="000D48FB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 xml:space="preserve">8. </w:t>
      </w:r>
      <w:r w:rsidR="0063276C">
        <w:rPr>
          <w:rFonts w:eastAsia="Calibri"/>
          <w:color w:val="000000"/>
        </w:rPr>
        <w:t>Publicity Coordinators</w:t>
      </w:r>
    </w:p>
    <w:p w:rsidR="00292B4F" w:rsidRPr="00FE4ABC" w:rsidRDefault="00CF5E44" w:rsidP="00CF5E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20"/>
        <w:rPr>
          <w:color w:val="000000"/>
        </w:rPr>
      </w:pPr>
      <w:r>
        <w:rPr>
          <w:color w:val="000000"/>
        </w:rPr>
        <w:t>N/A</w:t>
      </w:r>
    </w:p>
    <w:p w:rsidR="000D48FB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9. </w:t>
      </w:r>
      <w:r w:rsidR="0063276C">
        <w:rPr>
          <w:rFonts w:eastAsia="Calibri"/>
          <w:color w:val="000000"/>
        </w:rPr>
        <w:t>Social Coordinators</w:t>
      </w:r>
    </w:p>
    <w:p w:rsidR="00DA528F" w:rsidRDefault="00CC4722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Sunrise hike this Friday </w:t>
      </w:r>
    </w:p>
    <w:p w:rsidR="00CC4722" w:rsidRDefault="00563640" w:rsidP="00CC4722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Leave at</w:t>
      </w:r>
      <w:r w:rsidR="00CC4722">
        <w:rPr>
          <w:color w:val="000000"/>
        </w:rPr>
        <w:t xml:space="preserve"> </w:t>
      </w:r>
      <w:r w:rsidR="00ED0B91">
        <w:rPr>
          <w:color w:val="000000"/>
        </w:rPr>
        <w:t xml:space="preserve">5:30am </w:t>
      </w:r>
      <w:r>
        <w:rPr>
          <w:color w:val="000000"/>
        </w:rPr>
        <w:t xml:space="preserve">from the </w:t>
      </w:r>
      <w:r w:rsidR="00ED0B91">
        <w:rPr>
          <w:color w:val="000000"/>
        </w:rPr>
        <w:t xml:space="preserve">Food Co-op </w:t>
      </w:r>
      <w:r w:rsidR="00CC4722">
        <w:rPr>
          <w:color w:val="000000"/>
        </w:rPr>
        <w:t xml:space="preserve"> </w:t>
      </w:r>
    </w:p>
    <w:p w:rsidR="00ED0B91" w:rsidRDefault="00ED0B91" w:rsidP="00CC4722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Bagel Café </w:t>
      </w:r>
    </w:p>
    <w:p w:rsidR="00ED0B91" w:rsidRDefault="00ED0B91" w:rsidP="00ED0B9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Tasks: contact the Natural History Museum for the star gazing event</w:t>
      </w:r>
      <w:r w:rsidR="00142954">
        <w:rPr>
          <w:color w:val="000000"/>
        </w:rPr>
        <w:t xml:space="preserve">, </w:t>
      </w:r>
      <w:proofErr w:type="spellStart"/>
      <w:r w:rsidR="00142954">
        <w:rPr>
          <w:color w:val="000000"/>
        </w:rPr>
        <w:t>sustaina</w:t>
      </w:r>
      <w:proofErr w:type="spellEnd"/>
      <w:r w:rsidR="00142954">
        <w:rPr>
          <w:color w:val="000000"/>
        </w:rPr>
        <w:t xml:space="preserve"> point calculation </w:t>
      </w:r>
    </w:p>
    <w:p w:rsidR="00ED0B91" w:rsidRDefault="00ED0B91" w:rsidP="00ED0B9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Saturday 8pm </w:t>
      </w:r>
    </w:p>
    <w:p w:rsidR="00142954" w:rsidRPr="00DA528F" w:rsidRDefault="00142954" w:rsidP="001429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Going to announce the </w:t>
      </w:r>
      <w:proofErr w:type="spellStart"/>
      <w:r>
        <w:rPr>
          <w:color w:val="000000"/>
        </w:rPr>
        <w:t>sustaina</w:t>
      </w:r>
      <w:proofErr w:type="spellEnd"/>
      <w:r>
        <w:rPr>
          <w:color w:val="000000"/>
        </w:rPr>
        <w:t xml:space="preserve"> points </w:t>
      </w:r>
    </w:p>
    <w:p w:rsidR="00A1113E" w:rsidRPr="00A1113E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0. </w:t>
      </w:r>
      <w:r w:rsidR="0063276C">
        <w:rPr>
          <w:rFonts w:eastAsia="Calibri"/>
          <w:color w:val="000000"/>
        </w:rPr>
        <w:t>Volunteer Coordinator</w:t>
      </w:r>
      <w:r w:rsidR="00ED013E">
        <w:rPr>
          <w:rFonts w:eastAsia="Calibri"/>
          <w:color w:val="000000"/>
        </w:rPr>
        <w:t xml:space="preserve">  </w:t>
      </w:r>
    </w:p>
    <w:p w:rsidR="00DA528F" w:rsidRDefault="00142954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rFonts w:eastAsia="Calibri"/>
          <w:color w:val="000000"/>
        </w:rPr>
      </w:pPr>
      <w:r>
        <w:rPr>
          <w:rFonts w:eastAsia="Calibri"/>
          <w:color w:val="000000"/>
        </w:rPr>
        <w:t>Green House event went well</w:t>
      </w:r>
    </w:p>
    <w:p w:rsidR="00142954" w:rsidRDefault="00142954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rFonts w:eastAsia="Calibri"/>
          <w:color w:val="000000"/>
        </w:rPr>
      </w:pPr>
      <w:r>
        <w:rPr>
          <w:rFonts w:eastAsia="Calibri"/>
          <w:color w:val="000000"/>
        </w:rPr>
        <w:t>Beach cleanup this Friday 11am</w:t>
      </w:r>
    </w:p>
    <w:p w:rsidR="00142954" w:rsidRDefault="00142954" w:rsidP="0014295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ampus point </w:t>
      </w:r>
    </w:p>
    <w:p w:rsidR="00142954" w:rsidRDefault="00142954" w:rsidP="0014295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eet up at co-op </w:t>
      </w:r>
    </w:p>
    <w:p w:rsidR="00142954" w:rsidRDefault="00142954" w:rsidP="001429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asks: check low/high tide, send event info to Liz </w:t>
      </w:r>
    </w:p>
    <w:p w:rsidR="00A1113E" w:rsidRDefault="00A1113E" w:rsidP="00A11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11. Senate Liaison</w:t>
      </w:r>
    </w:p>
    <w:p w:rsidR="00DA528F" w:rsidRDefault="00142954" w:rsidP="001429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20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N/A</w:t>
      </w:r>
    </w:p>
    <w:p w:rsidR="00A1113E" w:rsidRDefault="00A1113E" w:rsidP="00A11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12. Historian</w:t>
      </w:r>
    </w:p>
    <w:p w:rsidR="00DA528F" w:rsidRPr="00142954" w:rsidRDefault="00560C39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="00142954">
        <w:rPr>
          <w:rFonts w:eastAsia="Calibri"/>
          <w:color w:val="000000"/>
        </w:rPr>
        <w:t xml:space="preserve">do a signature page during week 10 GM meeting </w:t>
      </w:r>
    </w:p>
    <w:p w:rsidR="00142954" w:rsidRPr="00DA528F" w:rsidRDefault="00142954" w:rsidP="00DA528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Tasks: organize the pictures, </w:t>
      </w:r>
      <w:proofErr w:type="gramStart"/>
      <w:r>
        <w:rPr>
          <w:color w:val="000000"/>
        </w:rPr>
        <w:t>look into</w:t>
      </w:r>
      <w:proofErr w:type="gramEnd"/>
      <w:r>
        <w:rPr>
          <w:color w:val="000000"/>
        </w:rPr>
        <w:t xml:space="preserve"> the digital copy for the scrape book</w:t>
      </w:r>
    </w:p>
    <w:p w:rsidR="00DD4D5D" w:rsidRPr="00DA528F" w:rsidRDefault="00FE4ABC" w:rsidP="00DA5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A528F">
        <w:rPr>
          <w:rFonts w:eastAsia="Calibri"/>
          <w:color w:val="000000"/>
        </w:rPr>
        <w:t>1</w:t>
      </w:r>
      <w:r w:rsidR="00A1113E" w:rsidRPr="00DA528F">
        <w:rPr>
          <w:rFonts w:eastAsia="Calibri"/>
          <w:color w:val="000000"/>
        </w:rPr>
        <w:t>3</w:t>
      </w:r>
      <w:r w:rsidRPr="00DA528F">
        <w:rPr>
          <w:rFonts w:eastAsia="Calibri"/>
          <w:color w:val="000000"/>
        </w:rPr>
        <w:t xml:space="preserve">. </w:t>
      </w:r>
      <w:r w:rsidR="0063276C" w:rsidRPr="00DA528F">
        <w:rPr>
          <w:rFonts w:eastAsia="Calibri"/>
          <w:color w:val="000000"/>
        </w:rPr>
        <w:t>Administrative Assistant</w:t>
      </w:r>
    </w:p>
    <w:p w:rsidR="000D48FB" w:rsidRPr="00FE4ABC" w:rsidRDefault="00133BD7" w:rsidP="00133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20"/>
        <w:rPr>
          <w:color w:val="000000"/>
        </w:rPr>
      </w:pPr>
      <w:r>
        <w:rPr>
          <w:color w:val="000000"/>
        </w:rPr>
        <w:t>N/A</w:t>
      </w:r>
    </w:p>
    <w:p w:rsidR="000D48FB" w:rsidRDefault="00FE4ABC" w:rsidP="00FE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color w:val="000000"/>
        </w:rPr>
        <w:t>1</w:t>
      </w:r>
      <w:r w:rsidR="00A1113E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 xml:space="preserve">. </w:t>
      </w:r>
      <w:r w:rsidR="0063276C">
        <w:rPr>
          <w:rFonts w:eastAsia="Calibri"/>
          <w:color w:val="000000"/>
        </w:rPr>
        <w:t>Advisor</w:t>
      </w:r>
    </w:p>
    <w:p w:rsidR="001D4DE6" w:rsidRDefault="001271FC" w:rsidP="00FE4A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Natural g</w:t>
      </w:r>
      <w:r w:rsidR="00240606">
        <w:rPr>
          <w:color w:val="000000"/>
        </w:rPr>
        <w:t xml:space="preserve">as plant building at Oxnard </w:t>
      </w:r>
    </w:p>
    <w:p w:rsidR="001271FC" w:rsidRDefault="001271FC" w:rsidP="001271F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Couple days </w:t>
      </w:r>
      <w:proofErr w:type="gramStart"/>
      <w:r>
        <w:rPr>
          <w:color w:val="000000"/>
        </w:rPr>
        <w:t>ago</w:t>
      </w:r>
      <w:proofErr w:type="gramEnd"/>
      <w:r>
        <w:rPr>
          <w:color w:val="000000"/>
        </w:rPr>
        <w:t xml:space="preserve"> they announce they are doing battery plan to cover peak power instead of the natural gas plan</w:t>
      </w:r>
    </w:p>
    <w:p w:rsidR="001271FC" w:rsidRDefault="001271FC" w:rsidP="001271F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>GO SOLAR</w:t>
      </w:r>
    </w:p>
    <w:p w:rsidR="00FC4629" w:rsidRPr="00FE4ABC" w:rsidRDefault="00FC4629" w:rsidP="001271F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Announce it at the GM meeting </w:t>
      </w: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GROUP AND PROJECT REPORT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Pr="0026627F" w:rsidRDefault="0026627F" w:rsidP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>
        <w:rPr>
          <w:rFonts w:hint="eastAsia"/>
          <w:color w:val="000000"/>
        </w:rPr>
        <w:t>N/A</w:t>
      </w:r>
    </w:p>
    <w:p w:rsidR="0026627F" w:rsidRDefault="0026627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OLD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:rsidR="000D48FB" w:rsidRPr="00425778" w:rsidRDefault="00425778" w:rsidP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>
        <w:rPr>
          <w:rFonts w:hint="eastAsia"/>
          <w:color w:val="000000"/>
        </w:rPr>
        <w:t>N/A</w:t>
      </w:r>
    </w:p>
    <w:p w:rsidR="00425778" w:rsidRDefault="0042577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NEW BUSINESS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E83EAC" w:rsidRPr="00E83EAC" w:rsidRDefault="00E60B2A" w:rsidP="00E8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hint="eastAsia"/>
          <w:color w:val="000000"/>
        </w:rPr>
        <w:t>1.</w:t>
      </w:r>
      <w:r w:rsidR="00E34165">
        <w:rPr>
          <w:color w:val="000000"/>
        </w:rPr>
        <w:t xml:space="preserve"> </w:t>
      </w:r>
      <w:r w:rsidR="00871897">
        <w:rPr>
          <w:rFonts w:eastAsia="Calibri"/>
          <w:i/>
          <w:color w:val="000000"/>
        </w:rPr>
        <w:t>$</w:t>
      </w:r>
      <w:r w:rsidR="00327021">
        <w:rPr>
          <w:rFonts w:eastAsia="Calibri"/>
          <w:i/>
          <w:color w:val="000000"/>
        </w:rPr>
        <w:t>300 for Earth Day volunteer pizza party</w:t>
      </w:r>
      <w:r w:rsidR="00871897">
        <w:rPr>
          <w:rFonts w:eastAsia="Calibri"/>
          <w:i/>
          <w:color w:val="000000"/>
        </w:rPr>
        <w:t xml:space="preserve"> </w:t>
      </w:r>
    </w:p>
    <w:p w:rsidR="000D48FB" w:rsidRDefault="000D48FB" w:rsidP="0014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5941DC" w:rsidRDefault="00812A32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MOTION/SECOND: </w:t>
      </w:r>
      <w:r w:rsidR="00327021">
        <w:rPr>
          <w:rFonts w:eastAsia="Calibri"/>
          <w:i/>
          <w:color w:val="000000"/>
        </w:rPr>
        <w:t>Matthew</w:t>
      </w:r>
      <w:r w:rsidR="004602F6">
        <w:rPr>
          <w:rFonts w:eastAsia="Calibri"/>
          <w:i/>
          <w:color w:val="000000"/>
        </w:rPr>
        <w:t>/</w:t>
      </w:r>
      <w:r w:rsidR="00327021">
        <w:rPr>
          <w:rFonts w:eastAsia="Calibri"/>
          <w:i/>
          <w:color w:val="000000"/>
        </w:rPr>
        <w:t>Saul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 xml:space="preserve">Motion language: </w:t>
      </w:r>
      <w:r w:rsidR="00922D40">
        <w:rPr>
          <w:rFonts w:eastAsia="Calibri"/>
          <w:i/>
          <w:color w:val="000000"/>
        </w:rPr>
        <w:t xml:space="preserve">motion to pass </w:t>
      </w:r>
      <w:r w:rsidR="00871897">
        <w:rPr>
          <w:rFonts w:eastAsia="Calibri"/>
          <w:i/>
          <w:color w:val="000000"/>
        </w:rPr>
        <w:t>$</w:t>
      </w:r>
      <w:r w:rsidR="00327021">
        <w:rPr>
          <w:rFonts w:eastAsia="Calibri"/>
          <w:i/>
          <w:color w:val="000000"/>
        </w:rPr>
        <w:t xml:space="preserve">300 for Earth Day volunteer pizza party </w:t>
      </w:r>
      <w:r w:rsidR="00871897">
        <w:rPr>
          <w:rFonts w:eastAsia="Calibri"/>
          <w:i/>
          <w:color w:val="000000"/>
        </w:rPr>
        <w:t xml:space="preserve">  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5941DC" w:rsidRDefault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5941DC" w:rsidRDefault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5941DC" w:rsidRPr="00E83EAC" w:rsidRDefault="005941DC" w:rsidP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Calibri"/>
          <w:i/>
          <w:color w:val="000000"/>
        </w:rPr>
        <w:t xml:space="preserve">$ </w:t>
      </w:r>
      <w:r w:rsidR="00327021">
        <w:rPr>
          <w:rFonts w:eastAsia="Calibri"/>
          <w:i/>
          <w:color w:val="000000"/>
        </w:rPr>
        <w:t>150 for Bagel Café Sun Rise Hike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>MOTION/SECOND:</w:t>
      </w:r>
      <w:r w:rsidR="00327021">
        <w:rPr>
          <w:rFonts w:eastAsia="Calibri"/>
          <w:i/>
          <w:color w:val="000000"/>
        </w:rPr>
        <w:t xml:space="preserve"> Gabe</w:t>
      </w:r>
      <w:r>
        <w:rPr>
          <w:rFonts w:eastAsia="Calibri"/>
          <w:i/>
          <w:color w:val="000000"/>
        </w:rPr>
        <w:t>/</w:t>
      </w:r>
      <w:r w:rsidR="00327021">
        <w:rPr>
          <w:rFonts w:eastAsia="Calibri"/>
          <w:i/>
          <w:color w:val="000000"/>
        </w:rPr>
        <w:t>Saul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 language: motion to pass $</w:t>
      </w:r>
      <w:r w:rsidR="00327021">
        <w:rPr>
          <w:rFonts w:eastAsia="Calibri"/>
          <w:i/>
          <w:color w:val="000000"/>
        </w:rPr>
        <w:t>150 for Bagel Café Sun Rise Hike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5941DC" w:rsidRPr="00E83EAC" w:rsidRDefault="005941DC" w:rsidP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Calibri"/>
          <w:i/>
          <w:color w:val="000000"/>
        </w:rPr>
        <w:t xml:space="preserve">$ </w:t>
      </w:r>
      <w:r w:rsidR="00327021">
        <w:rPr>
          <w:rFonts w:eastAsia="Calibri"/>
          <w:i/>
          <w:color w:val="000000"/>
        </w:rPr>
        <w:t>50 for Green Chef supplies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rFonts w:eastAsia="Calibri"/>
          <w:i/>
          <w:color w:val="000000"/>
        </w:rPr>
      </w:pPr>
      <w:r>
        <w:rPr>
          <w:rFonts w:eastAsia="Calibri"/>
          <w:i/>
          <w:color w:val="000000"/>
        </w:rPr>
        <w:t xml:space="preserve">MOTION/SECOND: </w:t>
      </w:r>
      <w:proofErr w:type="spellStart"/>
      <w:r w:rsidR="00327021">
        <w:rPr>
          <w:rFonts w:eastAsia="Calibri"/>
          <w:i/>
          <w:color w:val="000000"/>
        </w:rPr>
        <w:t>Fredi</w:t>
      </w:r>
      <w:proofErr w:type="spellEnd"/>
      <w:r>
        <w:rPr>
          <w:rFonts w:eastAsia="Calibri"/>
          <w:i/>
          <w:color w:val="000000"/>
        </w:rPr>
        <w:t>/</w:t>
      </w:r>
      <w:r w:rsidR="00327021">
        <w:rPr>
          <w:rFonts w:eastAsia="Calibri"/>
          <w:i/>
          <w:color w:val="000000"/>
        </w:rPr>
        <w:t>Saul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Motion language: motion to pass $</w:t>
      </w:r>
      <w:r w:rsidR="00327021">
        <w:rPr>
          <w:rFonts w:eastAsia="Calibri"/>
          <w:i/>
          <w:color w:val="000000"/>
        </w:rPr>
        <w:t xml:space="preserve">50 for Green Chef supplies 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CTION: Consent</w:t>
      </w:r>
    </w:p>
    <w:p w:rsidR="005941DC" w:rsidRDefault="005941DC" w:rsidP="005941DC">
      <w:pPr>
        <w:pBdr>
          <w:top w:val="nil"/>
          <w:left w:val="nil"/>
          <w:bottom w:val="nil"/>
          <w:right w:val="nil"/>
          <w:between w:val="nil"/>
        </w:pBdr>
        <w:shd w:val="clear" w:color="auto" w:fill="DBE5F1"/>
        <w:spacing w:after="0" w:line="240" w:lineRule="auto"/>
        <w:ind w:left="360"/>
        <w:rPr>
          <w:color w:val="000000"/>
        </w:rPr>
      </w:pPr>
      <w:r>
        <w:rPr>
          <w:rFonts w:eastAsia="Calibri"/>
          <w:i/>
          <w:color w:val="000000"/>
        </w:rPr>
        <w:t>Additional approval required: YES (Senate)</w:t>
      </w:r>
    </w:p>
    <w:p w:rsidR="005941DC" w:rsidRDefault="005941DC" w:rsidP="00327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874FE" w:rsidRPr="003B0D9C" w:rsidRDefault="009874FE" w:rsidP="003B0D9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DISCUSSION</w:t>
      </w: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0D48FB" w:rsidRDefault="003A4B9D" w:rsidP="003A4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color w:val="000000"/>
        </w:rPr>
        <w:t>N/A</w:t>
      </w:r>
    </w:p>
    <w:p w:rsidR="00B62584" w:rsidRDefault="00B62584" w:rsidP="003A4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A1132F" w:rsidRDefault="00A1132F" w:rsidP="00A1132F">
      <w:pPr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TASK LIST</w:t>
      </w:r>
    </w:p>
    <w:p w:rsidR="00A1132F" w:rsidRDefault="00A1132F" w:rsidP="00A113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:rsidR="007E4DC4" w:rsidRDefault="007E4DC4" w:rsidP="00A113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6385"/>
      </w:tblGrid>
      <w:tr w:rsidR="007E4DC4" w:rsidTr="007738D8">
        <w:tc>
          <w:tcPr>
            <w:tcW w:w="2605" w:type="dxa"/>
          </w:tcPr>
          <w:p w:rsidR="007E4DC4" w:rsidRPr="007E4DC4" w:rsidRDefault="007E4DC4" w:rsidP="007E4DC4">
            <w:pPr>
              <w:jc w:val="center"/>
              <w:rPr>
                <w:b/>
                <w:color w:val="000000"/>
              </w:rPr>
            </w:pPr>
            <w:r w:rsidRPr="007E4DC4">
              <w:rPr>
                <w:b/>
                <w:color w:val="000000"/>
              </w:rPr>
              <w:t>Name</w:t>
            </w:r>
          </w:p>
        </w:tc>
        <w:tc>
          <w:tcPr>
            <w:tcW w:w="6385" w:type="dxa"/>
          </w:tcPr>
          <w:p w:rsidR="007E4DC4" w:rsidRPr="007E4DC4" w:rsidRDefault="007E4DC4" w:rsidP="007E4DC4">
            <w:pPr>
              <w:jc w:val="center"/>
              <w:rPr>
                <w:b/>
                <w:color w:val="000000"/>
              </w:rPr>
            </w:pPr>
            <w:r w:rsidRPr="007E4DC4">
              <w:rPr>
                <w:b/>
                <w:color w:val="000000"/>
              </w:rPr>
              <w:t>Task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Kathryn Foster</w:t>
            </w:r>
          </w:p>
          <w:p w:rsidR="007E4DC4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6385" w:type="dxa"/>
          </w:tcPr>
          <w:p w:rsidR="007E4DC4" w:rsidRDefault="00AA5122" w:rsidP="00AA5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Jem Unger Hicks</w:t>
            </w:r>
          </w:p>
          <w:p w:rsidR="007E4DC4" w:rsidRDefault="007E4DC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o-Chair</w:t>
            </w:r>
          </w:p>
        </w:tc>
        <w:tc>
          <w:tcPr>
            <w:tcW w:w="6385" w:type="dxa"/>
          </w:tcPr>
          <w:p w:rsidR="007E4DC4" w:rsidRDefault="00AA5122" w:rsidP="00AA51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James Ferraro</w:t>
            </w:r>
          </w:p>
          <w:p w:rsidR="007E4DC4" w:rsidRDefault="007E4DC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tudent Affairs</w:t>
            </w:r>
          </w:p>
        </w:tc>
        <w:tc>
          <w:tcPr>
            <w:tcW w:w="6385" w:type="dxa"/>
          </w:tcPr>
          <w:p w:rsidR="007E4DC4" w:rsidRPr="00D8754E" w:rsidRDefault="00D8754E" w:rsidP="00D8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 xml:space="preserve">Natalie </w:t>
            </w:r>
            <w:proofErr w:type="spellStart"/>
            <w:r w:rsidRPr="007738D8">
              <w:rPr>
                <w:rFonts w:eastAsia="Calibri"/>
                <w:color w:val="000000"/>
              </w:rPr>
              <w:t>Cappellini</w:t>
            </w:r>
            <w:proofErr w:type="spellEnd"/>
          </w:p>
          <w:p w:rsidR="007E4DC4" w:rsidRDefault="007E4DC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Local Affairs</w:t>
            </w:r>
          </w:p>
        </w:tc>
        <w:tc>
          <w:tcPr>
            <w:tcW w:w="6385" w:type="dxa"/>
          </w:tcPr>
          <w:p w:rsidR="00D8754E" w:rsidRDefault="00D8754E" w:rsidP="00D8754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make a slide for the meeting </w:t>
            </w:r>
          </w:p>
          <w:p w:rsidR="007E4DC4" w:rsidRPr="00D8754E" w:rsidRDefault="00D8754E" w:rsidP="00D8754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condense the proposal 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Sara Jimenez Puentes</w:t>
            </w:r>
          </w:p>
          <w:p w:rsidR="007E4DC4" w:rsidRDefault="007E4DC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6385" w:type="dxa"/>
          </w:tcPr>
          <w:p w:rsidR="00D8754E" w:rsidRDefault="00D8754E" w:rsidP="00D8754E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/>
              </w:rPr>
            </w:pPr>
            <w:r w:rsidRPr="00D8754E">
              <w:rPr>
                <w:color w:val="000000"/>
              </w:rPr>
              <w:t>send Iris info for newsletter,</w:t>
            </w:r>
          </w:p>
          <w:p w:rsidR="00D8754E" w:rsidRDefault="00D8754E" w:rsidP="00D8754E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D8754E">
              <w:rPr>
                <w:color w:val="000000"/>
              </w:rPr>
              <w:t>etting supplies for the face masks</w:t>
            </w:r>
          </w:p>
          <w:p w:rsidR="00D8754E" w:rsidRDefault="00D8754E" w:rsidP="00D8754E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/>
              </w:rPr>
            </w:pPr>
            <w:r w:rsidRPr="00D8754E">
              <w:rPr>
                <w:color w:val="000000"/>
              </w:rPr>
              <w:t xml:space="preserve">send info to Liz </w:t>
            </w:r>
          </w:p>
          <w:p w:rsidR="007E4DC4" w:rsidRPr="00D8754E" w:rsidRDefault="00D8754E" w:rsidP="00D8754E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/>
              </w:rPr>
            </w:pPr>
            <w:r w:rsidRPr="00D8754E">
              <w:rPr>
                <w:color w:val="000000"/>
              </w:rPr>
              <w:t>look into the H&amp;M program</w:t>
            </w:r>
          </w:p>
        </w:tc>
      </w:tr>
      <w:tr w:rsidR="007E4DC4" w:rsidTr="007738D8">
        <w:tc>
          <w:tcPr>
            <w:tcW w:w="2605" w:type="dxa"/>
            <w:vAlign w:val="center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Alexis Beatty</w:t>
            </w:r>
          </w:p>
          <w:p w:rsidR="007E4DC4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Campaign Chair</w:t>
            </w:r>
          </w:p>
        </w:tc>
        <w:tc>
          <w:tcPr>
            <w:tcW w:w="6385" w:type="dxa"/>
          </w:tcPr>
          <w:p w:rsidR="00C52352" w:rsidRDefault="00C52352" w:rsidP="00C5235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C52352">
              <w:rPr>
                <w:color w:val="000000"/>
              </w:rPr>
              <w:t xml:space="preserve">work on </w:t>
            </w:r>
            <w:proofErr w:type="spellStart"/>
            <w:r w:rsidRPr="00C52352">
              <w:rPr>
                <w:color w:val="000000"/>
              </w:rPr>
              <w:t>vlog</w:t>
            </w:r>
          </w:p>
          <w:p w:rsidR="00C52352" w:rsidRPr="00C52352" w:rsidRDefault="00C52352" w:rsidP="00C5235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proofErr w:type="spellEnd"/>
            <w:r w:rsidRPr="00C52352">
              <w:rPr>
                <w:color w:val="000000"/>
              </w:rPr>
              <w:t xml:space="preserve">make a doodle poll, work on the </w:t>
            </w:r>
          </w:p>
          <w:p w:rsidR="007E4DC4" w:rsidRPr="00C52352" w:rsidRDefault="00C52352" w:rsidP="00C5235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C52352">
              <w:rPr>
                <w:color w:val="000000"/>
              </w:rPr>
              <w:t>working group preparation</w:t>
            </w:r>
          </w:p>
        </w:tc>
      </w:tr>
      <w:tr w:rsidR="007E4DC4" w:rsidTr="007738D8">
        <w:tc>
          <w:tcPr>
            <w:tcW w:w="2605" w:type="dxa"/>
          </w:tcPr>
          <w:p w:rsidR="007E4DC4" w:rsidRPr="007738D8" w:rsidRDefault="007E4DC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Cynthia Torres</w:t>
            </w:r>
          </w:p>
          <w:p w:rsidR="007E4DC4" w:rsidRDefault="007E4DC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nvironmental Justice</w:t>
            </w:r>
          </w:p>
        </w:tc>
        <w:tc>
          <w:tcPr>
            <w:tcW w:w="6385" w:type="dxa"/>
          </w:tcPr>
          <w:p w:rsidR="00A25650" w:rsidRDefault="00A25650" w:rsidP="00A2565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  <w:proofErr w:type="spellStart"/>
            <w:r>
              <w:rPr>
                <w:color w:val="000000"/>
              </w:rPr>
              <w:t>SunRise</w:t>
            </w:r>
            <w:proofErr w:type="spellEnd"/>
          </w:p>
          <w:p w:rsidR="00A25650" w:rsidRDefault="00A25650" w:rsidP="00A2565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>meet up with people from Mark!</w:t>
            </w:r>
          </w:p>
          <w:p w:rsidR="00A25650" w:rsidRPr="00A25650" w:rsidRDefault="00A25650" w:rsidP="00A2565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nnounce new meeting time </w:t>
            </w:r>
          </w:p>
        </w:tc>
      </w:tr>
      <w:tr w:rsidR="00F60F44" w:rsidTr="007738D8">
        <w:tc>
          <w:tcPr>
            <w:tcW w:w="2605" w:type="dxa"/>
            <w:vAlign w:val="center"/>
          </w:tcPr>
          <w:p w:rsidR="00F60F44" w:rsidRPr="007738D8" w:rsidRDefault="00F60F4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7738D8">
              <w:rPr>
                <w:rFonts w:eastAsia="Calibri"/>
                <w:color w:val="000000"/>
              </w:rPr>
              <w:lastRenderedPageBreak/>
              <w:t>Fredi</w:t>
            </w:r>
            <w:proofErr w:type="spellEnd"/>
            <w:r w:rsidRPr="007738D8">
              <w:rPr>
                <w:rFonts w:eastAsia="Calibri"/>
                <w:color w:val="000000"/>
              </w:rPr>
              <w:t xml:space="preserve"> Weitzel</w:t>
            </w:r>
          </w:p>
          <w:p w:rsidR="00F60F44" w:rsidRDefault="00F60F4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6385" w:type="dxa"/>
            <w:vMerge w:val="restart"/>
          </w:tcPr>
          <w:p w:rsidR="00F60F44" w:rsidRDefault="00980396" w:rsidP="0098039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color w:val="000000"/>
              </w:rPr>
            </w:pPr>
            <w:r>
              <w:rPr>
                <w:color w:val="000000"/>
              </w:rPr>
              <w:t>send Iris and Liz info about Green Chef</w:t>
            </w:r>
          </w:p>
          <w:p w:rsidR="00980396" w:rsidRDefault="00980396" w:rsidP="0098039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color w:val="000000"/>
              </w:rPr>
            </w:pPr>
            <w:r>
              <w:rPr>
                <w:color w:val="000000"/>
              </w:rPr>
              <w:t>make slides for Green Chef</w:t>
            </w:r>
          </w:p>
        </w:tc>
      </w:tr>
      <w:tr w:rsidR="00F60F44" w:rsidTr="007738D8">
        <w:tc>
          <w:tcPr>
            <w:tcW w:w="2605" w:type="dxa"/>
          </w:tcPr>
          <w:p w:rsidR="00F60F44" w:rsidRPr="007738D8" w:rsidRDefault="00F60F44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Courtney Packard</w:t>
            </w:r>
          </w:p>
          <w:p w:rsidR="00F60F44" w:rsidRDefault="00F60F44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ustainable Foods</w:t>
            </w:r>
          </w:p>
        </w:tc>
        <w:tc>
          <w:tcPr>
            <w:tcW w:w="6385" w:type="dxa"/>
            <w:vMerge/>
          </w:tcPr>
          <w:p w:rsidR="00F60F44" w:rsidRDefault="00F60F44" w:rsidP="007E4DC4">
            <w:pPr>
              <w:rPr>
                <w:color w:val="000000"/>
              </w:rPr>
            </w:pPr>
          </w:p>
        </w:tc>
      </w:tr>
      <w:tr w:rsidR="007830D7" w:rsidTr="007738D8">
        <w:tc>
          <w:tcPr>
            <w:tcW w:w="2605" w:type="dxa"/>
          </w:tcPr>
          <w:p w:rsidR="007830D7" w:rsidRPr="007738D8" w:rsidRDefault="007830D7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 xml:space="preserve">Matt </w:t>
            </w:r>
            <w:proofErr w:type="spellStart"/>
            <w:r w:rsidRPr="007738D8">
              <w:rPr>
                <w:rFonts w:eastAsia="Calibri"/>
                <w:color w:val="000000"/>
              </w:rPr>
              <w:t>Campa</w:t>
            </w:r>
            <w:proofErr w:type="spellEnd"/>
          </w:p>
          <w:p w:rsidR="007830D7" w:rsidRDefault="007830D7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6385" w:type="dxa"/>
            <w:vMerge w:val="restart"/>
          </w:tcPr>
          <w:p w:rsidR="007830D7" w:rsidRDefault="00CC4722" w:rsidP="00CC472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>buy pizza for GM</w:t>
            </w:r>
          </w:p>
        </w:tc>
      </w:tr>
      <w:tr w:rsidR="007830D7" w:rsidTr="007738D8">
        <w:tc>
          <w:tcPr>
            <w:tcW w:w="2605" w:type="dxa"/>
          </w:tcPr>
          <w:p w:rsidR="007830D7" w:rsidRPr="007738D8" w:rsidRDefault="007830D7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hint="eastAsia"/>
                <w:color w:val="000000"/>
              </w:rPr>
              <w:t>Sophie</w:t>
            </w:r>
          </w:p>
          <w:p w:rsidR="007830D7" w:rsidRDefault="007830D7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Earth Day Chair</w:t>
            </w:r>
          </w:p>
        </w:tc>
        <w:tc>
          <w:tcPr>
            <w:tcW w:w="6385" w:type="dxa"/>
            <w:vMerge/>
          </w:tcPr>
          <w:p w:rsidR="007830D7" w:rsidRDefault="007830D7" w:rsidP="007E4DC4">
            <w:pPr>
              <w:rPr>
                <w:color w:val="000000"/>
              </w:rPr>
            </w:pPr>
          </w:p>
        </w:tc>
      </w:tr>
      <w:tr w:rsidR="00F25F6A" w:rsidTr="007738D8">
        <w:tc>
          <w:tcPr>
            <w:tcW w:w="2605" w:type="dxa"/>
          </w:tcPr>
          <w:p w:rsidR="00F25F6A" w:rsidRPr="00F25F6A" w:rsidRDefault="00F25F6A" w:rsidP="00F2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25F6A">
              <w:rPr>
                <w:rFonts w:eastAsia="Calibri"/>
                <w:color w:val="000000"/>
              </w:rPr>
              <w:t xml:space="preserve">Elizabeth </w:t>
            </w:r>
            <w:proofErr w:type="spellStart"/>
            <w:r w:rsidRPr="00F25F6A">
              <w:rPr>
                <w:rFonts w:eastAsia="Calibri"/>
                <w:color w:val="000000"/>
              </w:rPr>
              <w:t>Szulc</w:t>
            </w:r>
            <w:proofErr w:type="spellEnd"/>
          </w:p>
          <w:p w:rsidR="00F25F6A" w:rsidRPr="007738D8" w:rsidRDefault="00F25F6A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ublicity Chair</w:t>
            </w:r>
          </w:p>
        </w:tc>
        <w:tc>
          <w:tcPr>
            <w:tcW w:w="6385" w:type="dxa"/>
          </w:tcPr>
          <w:p w:rsidR="00F25F6A" w:rsidRDefault="00CC4722" w:rsidP="00CC47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830D7" w:rsidTr="007738D8">
        <w:tc>
          <w:tcPr>
            <w:tcW w:w="2605" w:type="dxa"/>
          </w:tcPr>
          <w:p w:rsidR="007830D7" w:rsidRPr="007738D8" w:rsidRDefault="007830D7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 xml:space="preserve">Gabriel van </w:t>
            </w:r>
            <w:proofErr w:type="spellStart"/>
            <w:r w:rsidRPr="007738D8">
              <w:rPr>
                <w:rFonts w:eastAsia="Calibri"/>
                <w:color w:val="000000"/>
              </w:rPr>
              <w:t>Praag</w:t>
            </w:r>
            <w:proofErr w:type="spellEnd"/>
          </w:p>
          <w:p w:rsidR="007830D7" w:rsidRDefault="007830D7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6385" w:type="dxa"/>
            <w:vMerge w:val="restart"/>
          </w:tcPr>
          <w:p w:rsidR="00DE3A4C" w:rsidRDefault="00ED0B91" w:rsidP="00ED0B9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>contact the Natural History Museum for the star gazing event</w:t>
            </w:r>
            <w:r w:rsidR="00DE3A4C">
              <w:rPr>
                <w:color w:val="000000"/>
              </w:rPr>
              <w:t xml:space="preserve"> </w:t>
            </w:r>
          </w:p>
          <w:p w:rsidR="00ED0B91" w:rsidRPr="00DE3A4C" w:rsidRDefault="00142954" w:rsidP="0014295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do the </w:t>
            </w:r>
            <w:proofErr w:type="spellStart"/>
            <w:r>
              <w:rPr>
                <w:color w:val="000000"/>
              </w:rPr>
              <w:t>sustiana</w:t>
            </w:r>
            <w:proofErr w:type="spellEnd"/>
            <w:r>
              <w:rPr>
                <w:color w:val="000000"/>
              </w:rPr>
              <w:t xml:space="preserve"> point calculation </w:t>
            </w:r>
          </w:p>
        </w:tc>
      </w:tr>
      <w:tr w:rsidR="007830D7" w:rsidTr="007738D8">
        <w:tc>
          <w:tcPr>
            <w:tcW w:w="2605" w:type="dxa"/>
          </w:tcPr>
          <w:p w:rsidR="007830D7" w:rsidRPr="007738D8" w:rsidRDefault="007830D7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 xml:space="preserve">Carly </w:t>
            </w:r>
            <w:proofErr w:type="spellStart"/>
            <w:r w:rsidRPr="007738D8">
              <w:rPr>
                <w:rFonts w:eastAsia="Calibri"/>
                <w:color w:val="000000"/>
              </w:rPr>
              <w:t>Marto</w:t>
            </w:r>
            <w:proofErr w:type="spellEnd"/>
          </w:p>
          <w:p w:rsidR="007830D7" w:rsidRDefault="007830D7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ocial Chair</w:t>
            </w:r>
          </w:p>
        </w:tc>
        <w:tc>
          <w:tcPr>
            <w:tcW w:w="6385" w:type="dxa"/>
            <w:vMerge/>
          </w:tcPr>
          <w:p w:rsidR="007830D7" w:rsidRDefault="007830D7" w:rsidP="007E4DC4">
            <w:pPr>
              <w:rPr>
                <w:color w:val="000000"/>
              </w:rPr>
            </w:pPr>
          </w:p>
        </w:tc>
      </w:tr>
      <w:tr w:rsidR="00E44361" w:rsidTr="007738D8">
        <w:tc>
          <w:tcPr>
            <w:tcW w:w="2605" w:type="dxa"/>
          </w:tcPr>
          <w:p w:rsidR="00E44361" w:rsidRPr="007738D8" w:rsidRDefault="00E44361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Saul Luna Vargas</w:t>
            </w:r>
          </w:p>
          <w:p w:rsidR="00E44361" w:rsidRDefault="00E44361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Volunteer Chair</w:t>
            </w:r>
          </w:p>
        </w:tc>
        <w:tc>
          <w:tcPr>
            <w:tcW w:w="6385" w:type="dxa"/>
          </w:tcPr>
          <w:p w:rsidR="00142954" w:rsidRDefault="00142954" w:rsidP="0014295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heck low/high tide</w:t>
            </w:r>
          </w:p>
          <w:p w:rsidR="00142954" w:rsidRPr="00142954" w:rsidRDefault="00142954" w:rsidP="0014295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end event info to Liz </w:t>
            </w:r>
          </w:p>
        </w:tc>
      </w:tr>
      <w:tr w:rsidR="00E44361" w:rsidTr="007738D8">
        <w:tc>
          <w:tcPr>
            <w:tcW w:w="2605" w:type="dxa"/>
          </w:tcPr>
          <w:p w:rsidR="00E44361" w:rsidRPr="007738D8" w:rsidRDefault="00E44361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hint="eastAsia"/>
                <w:color w:val="000000"/>
              </w:rPr>
              <w:t>Christian</w:t>
            </w:r>
          </w:p>
          <w:p w:rsidR="00E44361" w:rsidRDefault="00E44361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enate Liaison</w:t>
            </w:r>
          </w:p>
        </w:tc>
        <w:tc>
          <w:tcPr>
            <w:tcW w:w="6385" w:type="dxa"/>
          </w:tcPr>
          <w:p w:rsidR="00E44361" w:rsidRPr="00142954" w:rsidRDefault="00142954" w:rsidP="00142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/A</w:t>
            </w:r>
          </w:p>
        </w:tc>
      </w:tr>
      <w:tr w:rsidR="00E44361" w:rsidTr="007738D8">
        <w:tc>
          <w:tcPr>
            <w:tcW w:w="2605" w:type="dxa"/>
          </w:tcPr>
          <w:p w:rsidR="00E44361" w:rsidRPr="007738D8" w:rsidRDefault="00E44361" w:rsidP="007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38D8">
              <w:rPr>
                <w:rFonts w:eastAsia="Calibri"/>
                <w:color w:val="000000"/>
              </w:rPr>
              <w:t>Savannah Bertrand</w:t>
            </w:r>
          </w:p>
          <w:p w:rsidR="00E44361" w:rsidRDefault="00E44361" w:rsidP="007E4DC4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Historian</w:t>
            </w:r>
          </w:p>
        </w:tc>
        <w:tc>
          <w:tcPr>
            <w:tcW w:w="6385" w:type="dxa"/>
          </w:tcPr>
          <w:p w:rsidR="00142954" w:rsidRDefault="00142954" w:rsidP="0014295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142954">
              <w:rPr>
                <w:color w:val="000000"/>
              </w:rPr>
              <w:t>organize the pictures</w:t>
            </w:r>
          </w:p>
          <w:p w:rsidR="00E44361" w:rsidRPr="00142954" w:rsidRDefault="00142954" w:rsidP="0014295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142954">
              <w:rPr>
                <w:color w:val="000000"/>
              </w:rPr>
              <w:t>look into the digital copy for the scrape book</w:t>
            </w:r>
          </w:p>
        </w:tc>
      </w:tr>
      <w:tr w:rsidR="00735E24" w:rsidTr="007738D8">
        <w:tc>
          <w:tcPr>
            <w:tcW w:w="2605" w:type="dxa"/>
          </w:tcPr>
          <w:p w:rsidR="00735E24" w:rsidRPr="00735E24" w:rsidRDefault="00735E24" w:rsidP="0073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5E24">
              <w:rPr>
                <w:color w:val="000000"/>
              </w:rPr>
              <w:t>Iris Li</w:t>
            </w:r>
          </w:p>
          <w:p w:rsidR="00735E24" w:rsidRPr="007738D8" w:rsidRDefault="00735E24" w:rsidP="00735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/>
              </w:rPr>
            </w:pPr>
            <w:r w:rsidRPr="0047665E">
              <w:rPr>
                <w:rFonts w:eastAsia="Calibri"/>
                <w:b/>
                <w:color w:val="000000"/>
              </w:rPr>
              <w:t>Admin Assista</w:t>
            </w:r>
            <w:r>
              <w:rPr>
                <w:rFonts w:eastAsia="Calibri"/>
                <w:b/>
                <w:color w:val="000000"/>
              </w:rPr>
              <w:t>nt</w:t>
            </w:r>
          </w:p>
        </w:tc>
        <w:tc>
          <w:tcPr>
            <w:tcW w:w="6385" w:type="dxa"/>
          </w:tcPr>
          <w:p w:rsidR="00735E24" w:rsidRDefault="00A25650" w:rsidP="00A25650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>Send out email about donation bin location, Green Chef</w:t>
            </w:r>
            <w:r w:rsidR="00E97EBD">
              <w:rPr>
                <w:color w:val="000000"/>
              </w:rPr>
              <w:t xml:space="preserve"> and other events </w:t>
            </w:r>
          </w:p>
        </w:tc>
      </w:tr>
    </w:tbl>
    <w:p w:rsidR="007E4DC4" w:rsidRDefault="007E4DC4" w:rsidP="007738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0D4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0D48FB" w:rsidRDefault="0063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Calibri"/>
          <w:b/>
          <w:color w:val="000000"/>
        </w:rPr>
        <w:t>ADJOURNMENT AT (time)</w:t>
      </w:r>
      <w:r w:rsidR="00192C2F">
        <w:rPr>
          <w:rFonts w:eastAsia="Calibri"/>
          <w:b/>
          <w:color w:val="000000"/>
        </w:rPr>
        <w:t xml:space="preserve"> </w:t>
      </w:r>
      <w:r w:rsidR="00797562">
        <w:rPr>
          <w:rFonts w:eastAsia="Calibri"/>
          <w:b/>
          <w:color w:val="000000"/>
        </w:rPr>
        <w:t>7:59</w:t>
      </w:r>
      <w:r w:rsidR="00192C2F">
        <w:rPr>
          <w:rFonts w:eastAsia="Calibri"/>
          <w:b/>
          <w:color w:val="000000"/>
        </w:rPr>
        <w:t>pm</w:t>
      </w:r>
      <w:r w:rsidR="00AE2D0C">
        <w:rPr>
          <w:rFonts w:eastAsia="Calibri"/>
          <w:b/>
          <w:color w:val="000000"/>
        </w:rPr>
        <w:t xml:space="preserve"> Kathryn</w:t>
      </w:r>
      <w:r w:rsidR="00192C2F">
        <w:rPr>
          <w:rFonts w:eastAsia="Calibri"/>
          <w:b/>
          <w:color w:val="000000"/>
        </w:rPr>
        <w:t>/</w:t>
      </w:r>
      <w:r w:rsidR="003B4FE4">
        <w:rPr>
          <w:rFonts w:eastAsia="Calibri"/>
          <w:b/>
          <w:color w:val="000000"/>
        </w:rPr>
        <w:t xml:space="preserve">Saul </w:t>
      </w:r>
    </w:p>
    <w:sectPr w:rsidR="000D48FB">
      <w:footerReference w:type="default" r:id="rId9"/>
      <w:pgSz w:w="12240" w:h="15840"/>
      <w:pgMar w:top="117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79" w:rsidRDefault="00352879">
      <w:pPr>
        <w:spacing w:after="0" w:line="240" w:lineRule="auto"/>
      </w:pPr>
      <w:r>
        <w:separator/>
      </w:r>
    </w:p>
  </w:endnote>
  <w:endnote w:type="continuationSeparator" w:id="0">
    <w:p w:rsidR="00352879" w:rsidRDefault="0035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97" w:rsidRDefault="0087189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>
      <w:rPr>
        <w:rFonts w:ascii="Tahoma" w:eastAsia="Tahoma" w:hAnsi="Tahoma" w:cs="Tahoma"/>
        <w:noProof/>
        <w:color w:val="000000"/>
        <w:sz w:val="20"/>
        <w:szCs w:val="20"/>
      </w:rPr>
      <w:t>1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20"/>
        <w:szCs w:val="20"/>
      </w:rPr>
      <w:t xml:space="preserve"> | </w:t>
    </w:r>
    <w:r>
      <w:rPr>
        <w:rFonts w:ascii="Tahoma" w:eastAsia="Tahoma" w:hAnsi="Tahoma" w:cs="Tahoma"/>
        <w:color w:val="808080"/>
        <w:sz w:val="20"/>
        <w:szCs w:val="20"/>
      </w:rPr>
      <w:t>Page</w:t>
    </w:r>
  </w:p>
  <w:p w:rsidR="00871897" w:rsidRDefault="008718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79" w:rsidRDefault="00352879">
      <w:pPr>
        <w:spacing w:after="0" w:line="240" w:lineRule="auto"/>
      </w:pPr>
      <w:r>
        <w:separator/>
      </w:r>
    </w:p>
  </w:footnote>
  <w:footnote w:type="continuationSeparator" w:id="0">
    <w:p w:rsidR="00352879" w:rsidRDefault="0035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57D1"/>
    <w:multiLevelType w:val="hybridMultilevel"/>
    <w:tmpl w:val="7EE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0C63"/>
    <w:multiLevelType w:val="multilevel"/>
    <w:tmpl w:val="DEA85F4C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5ED04CF"/>
    <w:multiLevelType w:val="multilevel"/>
    <w:tmpl w:val="58E6DA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3714"/>
    <w:multiLevelType w:val="multilevel"/>
    <w:tmpl w:val="503C93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D0F7E69"/>
    <w:multiLevelType w:val="multilevel"/>
    <w:tmpl w:val="B024F6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D8369C"/>
    <w:multiLevelType w:val="multilevel"/>
    <w:tmpl w:val="81C252D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9421275"/>
    <w:multiLevelType w:val="multilevel"/>
    <w:tmpl w:val="777C5B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CD310DA"/>
    <w:multiLevelType w:val="multilevel"/>
    <w:tmpl w:val="5BF0A3B0"/>
    <w:lvl w:ilvl="0">
      <w:start w:val="1"/>
      <w:numFmt w:val="upperLetter"/>
      <w:lvlText w:val="%1."/>
      <w:lvlJc w:val="left"/>
      <w:pPr>
        <w:ind w:left="360" w:hanging="360"/>
      </w:pPr>
      <w:rPr>
        <w:b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FB"/>
    <w:rsid w:val="00006914"/>
    <w:rsid w:val="00015DA8"/>
    <w:rsid w:val="00021C3B"/>
    <w:rsid w:val="000228C2"/>
    <w:rsid w:val="00054107"/>
    <w:rsid w:val="00054E5D"/>
    <w:rsid w:val="00093287"/>
    <w:rsid w:val="000C5158"/>
    <w:rsid w:val="000C6905"/>
    <w:rsid w:val="000D48FB"/>
    <w:rsid w:val="000D78C7"/>
    <w:rsid w:val="000E0506"/>
    <w:rsid w:val="000E415A"/>
    <w:rsid w:val="001221E1"/>
    <w:rsid w:val="001271FC"/>
    <w:rsid w:val="00133BD7"/>
    <w:rsid w:val="00142954"/>
    <w:rsid w:val="0014567D"/>
    <w:rsid w:val="00146C1E"/>
    <w:rsid w:val="00171C04"/>
    <w:rsid w:val="00180902"/>
    <w:rsid w:val="00192C2F"/>
    <w:rsid w:val="0019668E"/>
    <w:rsid w:val="001B20C9"/>
    <w:rsid w:val="001C267C"/>
    <w:rsid w:val="001D039D"/>
    <w:rsid w:val="001D4DE6"/>
    <w:rsid w:val="001E1E2B"/>
    <w:rsid w:val="001E256E"/>
    <w:rsid w:val="00201A3F"/>
    <w:rsid w:val="0020604E"/>
    <w:rsid w:val="002075CF"/>
    <w:rsid w:val="0022452F"/>
    <w:rsid w:val="00224E9D"/>
    <w:rsid w:val="002370E1"/>
    <w:rsid w:val="00240606"/>
    <w:rsid w:val="0026627F"/>
    <w:rsid w:val="00267B01"/>
    <w:rsid w:val="00282D08"/>
    <w:rsid w:val="002834CE"/>
    <w:rsid w:val="002876DE"/>
    <w:rsid w:val="00292B4F"/>
    <w:rsid w:val="002B44CE"/>
    <w:rsid w:val="002C2322"/>
    <w:rsid w:val="002C23DF"/>
    <w:rsid w:val="00303D58"/>
    <w:rsid w:val="00307742"/>
    <w:rsid w:val="00315525"/>
    <w:rsid w:val="00327021"/>
    <w:rsid w:val="0032750D"/>
    <w:rsid w:val="00327F88"/>
    <w:rsid w:val="00335E4F"/>
    <w:rsid w:val="00352879"/>
    <w:rsid w:val="003724D4"/>
    <w:rsid w:val="00373219"/>
    <w:rsid w:val="00386335"/>
    <w:rsid w:val="00396373"/>
    <w:rsid w:val="00396EC2"/>
    <w:rsid w:val="003A4B9D"/>
    <w:rsid w:val="003B0D9C"/>
    <w:rsid w:val="003B4FE4"/>
    <w:rsid w:val="003C2A57"/>
    <w:rsid w:val="003D2983"/>
    <w:rsid w:val="003E08C1"/>
    <w:rsid w:val="00402A34"/>
    <w:rsid w:val="004121BD"/>
    <w:rsid w:val="00413494"/>
    <w:rsid w:val="00425778"/>
    <w:rsid w:val="004602F6"/>
    <w:rsid w:val="00466892"/>
    <w:rsid w:val="0047665E"/>
    <w:rsid w:val="004B4CD3"/>
    <w:rsid w:val="004B705F"/>
    <w:rsid w:val="004B7DA5"/>
    <w:rsid w:val="004C7621"/>
    <w:rsid w:val="004E03F9"/>
    <w:rsid w:val="00501700"/>
    <w:rsid w:val="005031C9"/>
    <w:rsid w:val="00505A3C"/>
    <w:rsid w:val="00506CAB"/>
    <w:rsid w:val="00511862"/>
    <w:rsid w:val="00512C88"/>
    <w:rsid w:val="005301B3"/>
    <w:rsid w:val="00533AA7"/>
    <w:rsid w:val="005471A0"/>
    <w:rsid w:val="00560C39"/>
    <w:rsid w:val="00563640"/>
    <w:rsid w:val="00593EDA"/>
    <w:rsid w:val="005941DC"/>
    <w:rsid w:val="005A30DF"/>
    <w:rsid w:val="005E122F"/>
    <w:rsid w:val="005E22F9"/>
    <w:rsid w:val="00602A31"/>
    <w:rsid w:val="00607022"/>
    <w:rsid w:val="00607553"/>
    <w:rsid w:val="0063276C"/>
    <w:rsid w:val="006328BF"/>
    <w:rsid w:val="00645FC5"/>
    <w:rsid w:val="006534D7"/>
    <w:rsid w:val="00662468"/>
    <w:rsid w:val="00672B90"/>
    <w:rsid w:val="006948F8"/>
    <w:rsid w:val="006B3AB0"/>
    <w:rsid w:val="006D2D92"/>
    <w:rsid w:val="007128F0"/>
    <w:rsid w:val="00713777"/>
    <w:rsid w:val="00735E24"/>
    <w:rsid w:val="00744FE3"/>
    <w:rsid w:val="00760446"/>
    <w:rsid w:val="007738D8"/>
    <w:rsid w:val="00782672"/>
    <w:rsid w:val="007830D7"/>
    <w:rsid w:val="00784142"/>
    <w:rsid w:val="0078641B"/>
    <w:rsid w:val="00797562"/>
    <w:rsid w:val="007A0669"/>
    <w:rsid w:val="007B4F70"/>
    <w:rsid w:val="007B59EE"/>
    <w:rsid w:val="007C072C"/>
    <w:rsid w:val="007E2158"/>
    <w:rsid w:val="007E4DC4"/>
    <w:rsid w:val="008023F5"/>
    <w:rsid w:val="00811181"/>
    <w:rsid w:val="00812A32"/>
    <w:rsid w:val="008209AA"/>
    <w:rsid w:val="00825819"/>
    <w:rsid w:val="0084406B"/>
    <w:rsid w:val="00844241"/>
    <w:rsid w:val="008456DF"/>
    <w:rsid w:val="00852A66"/>
    <w:rsid w:val="00862746"/>
    <w:rsid w:val="00870B39"/>
    <w:rsid w:val="00871598"/>
    <w:rsid w:val="00871897"/>
    <w:rsid w:val="008C4DF2"/>
    <w:rsid w:val="008F00CE"/>
    <w:rsid w:val="008F2D42"/>
    <w:rsid w:val="00901F12"/>
    <w:rsid w:val="00917908"/>
    <w:rsid w:val="00920E46"/>
    <w:rsid w:val="00920F9B"/>
    <w:rsid w:val="0092166B"/>
    <w:rsid w:val="0092213D"/>
    <w:rsid w:val="00922D40"/>
    <w:rsid w:val="00961F2A"/>
    <w:rsid w:val="00966B13"/>
    <w:rsid w:val="00980396"/>
    <w:rsid w:val="00985824"/>
    <w:rsid w:val="009874FE"/>
    <w:rsid w:val="009875A5"/>
    <w:rsid w:val="009A43FA"/>
    <w:rsid w:val="009B5919"/>
    <w:rsid w:val="009C6138"/>
    <w:rsid w:val="009D6B0A"/>
    <w:rsid w:val="009E18D8"/>
    <w:rsid w:val="009F03E1"/>
    <w:rsid w:val="00A0142E"/>
    <w:rsid w:val="00A04382"/>
    <w:rsid w:val="00A1113E"/>
    <w:rsid w:val="00A1132F"/>
    <w:rsid w:val="00A25650"/>
    <w:rsid w:val="00A30FE9"/>
    <w:rsid w:val="00A45577"/>
    <w:rsid w:val="00A45F2A"/>
    <w:rsid w:val="00A65232"/>
    <w:rsid w:val="00A75633"/>
    <w:rsid w:val="00AA5122"/>
    <w:rsid w:val="00AB0629"/>
    <w:rsid w:val="00AB2A04"/>
    <w:rsid w:val="00AB68FA"/>
    <w:rsid w:val="00AC2631"/>
    <w:rsid w:val="00AD6B9D"/>
    <w:rsid w:val="00AE1E0B"/>
    <w:rsid w:val="00AE24C5"/>
    <w:rsid w:val="00AE2D0C"/>
    <w:rsid w:val="00AE43E4"/>
    <w:rsid w:val="00AE4A2B"/>
    <w:rsid w:val="00B00594"/>
    <w:rsid w:val="00B1772D"/>
    <w:rsid w:val="00B26867"/>
    <w:rsid w:val="00B30318"/>
    <w:rsid w:val="00B307F8"/>
    <w:rsid w:val="00B328DA"/>
    <w:rsid w:val="00B45EE5"/>
    <w:rsid w:val="00B62584"/>
    <w:rsid w:val="00B65BEC"/>
    <w:rsid w:val="00B87E3A"/>
    <w:rsid w:val="00BC0135"/>
    <w:rsid w:val="00BC3D0E"/>
    <w:rsid w:val="00BC5FD5"/>
    <w:rsid w:val="00BE12BF"/>
    <w:rsid w:val="00BF15F8"/>
    <w:rsid w:val="00BF4C9D"/>
    <w:rsid w:val="00C11000"/>
    <w:rsid w:val="00C20094"/>
    <w:rsid w:val="00C20271"/>
    <w:rsid w:val="00C4589C"/>
    <w:rsid w:val="00C52352"/>
    <w:rsid w:val="00C53A4D"/>
    <w:rsid w:val="00C6718D"/>
    <w:rsid w:val="00CA0FC2"/>
    <w:rsid w:val="00CA2944"/>
    <w:rsid w:val="00CA3D42"/>
    <w:rsid w:val="00CC4722"/>
    <w:rsid w:val="00CC6970"/>
    <w:rsid w:val="00CD3E86"/>
    <w:rsid w:val="00CD7766"/>
    <w:rsid w:val="00CE53C5"/>
    <w:rsid w:val="00CF5061"/>
    <w:rsid w:val="00CF5E44"/>
    <w:rsid w:val="00D048F0"/>
    <w:rsid w:val="00D1719D"/>
    <w:rsid w:val="00D17C40"/>
    <w:rsid w:val="00D2641F"/>
    <w:rsid w:val="00D316BB"/>
    <w:rsid w:val="00D41D29"/>
    <w:rsid w:val="00D45E1A"/>
    <w:rsid w:val="00D558BD"/>
    <w:rsid w:val="00D57E1F"/>
    <w:rsid w:val="00D83D69"/>
    <w:rsid w:val="00D8754E"/>
    <w:rsid w:val="00DA45BA"/>
    <w:rsid w:val="00DA528F"/>
    <w:rsid w:val="00DB5679"/>
    <w:rsid w:val="00DD4D5D"/>
    <w:rsid w:val="00DE00CE"/>
    <w:rsid w:val="00DE3A4C"/>
    <w:rsid w:val="00DE5A0A"/>
    <w:rsid w:val="00DF5C10"/>
    <w:rsid w:val="00E02E97"/>
    <w:rsid w:val="00E15056"/>
    <w:rsid w:val="00E2306E"/>
    <w:rsid w:val="00E2571A"/>
    <w:rsid w:val="00E34165"/>
    <w:rsid w:val="00E44361"/>
    <w:rsid w:val="00E57D0A"/>
    <w:rsid w:val="00E60B2A"/>
    <w:rsid w:val="00E6341F"/>
    <w:rsid w:val="00E75138"/>
    <w:rsid w:val="00E83EAC"/>
    <w:rsid w:val="00E97EBD"/>
    <w:rsid w:val="00EA328D"/>
    <w:rsid w:val="00EA3D1C"/>
    <w:rsid w:val="00EB224B"/>
    <w:rsid w:val="00ED013E"/>
    <w:rsid w:val="00ED0B91"/>
    <w:rsid w:val="00ED14AA"/>
    <w:rsid w:val="00EF1738"/>
    <w:rsid w:val="00F16AD9"/>
    <w:rsid w:val="00F25F6A"/>
    <w:rsid w:val="00F41B6D"/>
    <w:rsid w:val="00F45F6F"/>
    <w:rsid w:val="00F4732D"/>
    <w:rsid w:val="00F50790"/>
    <w:rsid w:val="00F542D1"/>
    <w:rsid w:val="00F60F44"/>
    <w:rsid w:val="00F663C3"/>
    <w:rsid w:val="00F67879"/>
    <w:rsid w:val="00F80438"/>
    <w:rsid w:val="00F80474"/>
    <w:rsid w:val="00FC04C1"/>
    <w:rsid w:val="00FC0801"/>
    <w:rsid w:val="00FC4629"/>
    <w:rsid w:val="00FD29F2"/>
    <w:rsid w:val="00FE09DE"/>
    <w:rsid w:val="00FE4ABC"/>
    <w:rsid w:val="00FF029F"/>
    <w:rsid w:val="00FF189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83B8"/>
  <w15:docId w15:val="{E39FC2A9-88C9-43AC-8323-82090D3C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16AD9"/>
    <w:pPr>
      <w:ind w:leftChars="200" w:left="480"/>
    </w:pPr>
  </w:style>
  <w:style w:type="table" w:styleId="TableGrid">
    <w:name w:val="Table Grid"/>
    <w:basedOn w:val="TableNormal"/>
    <w:uiPriority w:val="39"/>
    <w:rsid w:val="007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E5B9-7CF3-4C54-8320-84D22FD0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li60126@gmail.com</cp:lastModifiedBy>
  <cp:revision>121</cp:revision>
  <dcterms:created xsi:type="dcterms:W3CDTF">2018-11-05T17:52:00Z</dcterms:created>
  <dcterms:modified xsi:type="dcterms:W3CDTF">2019-04-30T03:26:00Z</dcterms:modified>
</cp:coreProperties>
</file>